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7E2EFD87" w14:textId="77777777" w:rsidR="006E37E2" w:rsidRDefault="006E37E2" w:rsidP="00C924BA">
      <w:pPr>
        <w:pStyle w:val="Heading3"/>
        <w:keepNext w:val="0"/>
        <w:keepLines w:val="0"/>
        <w:suppressAutoHyphens/>
      </w:pPr>
    </w:p>
    <w:p w14:paraId="348A0A56" w14:textId="25711492"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07462A01" w14:textId="306B1773" w:rsidR="00860D3A" w:rsidRDefault="00BE373D" w:rsidP="00860D3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ur client’s name is DriverPass and their system is used to help </w:t>
      </w:r>
      <w:r w:rsidR="006B6AC2">
        <w:rPr>
          <w:rFonts w:ascii="Calibri" w:eastAsia="Calibri" w:hAnsi="Calibri" w:cs="Calibri"/>
          <w:color w:val="000000"/>
        </w:rPr>
        <w:t xml:space="preserve">students prepare </w:t>
      </w:r>
      <w:r w:rsidR="00860D3A">
        <w:rPr>
          <w:rFonts w:ascii="Calibri" w:eastAsia="Calibri" w:hAnsi="Calibri" w:cs="Calibri"/>
          <w:color w:val="000000"/>
        </w:rPr>
        <w:t>for their test at the DMV.</w:t>
      </w:r>
    </w:p>
    <w:p w14:paraId="272C66FF" w14:textId="2014212A" w:rsidR="00860D3A" w:rsidRDefault="00860D3A" w:rsidP="00860D3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ill be using a web application</w:t>
      </w:r>
      <w:r w:rsidR="00600921">
        <w:rPr>
          <w:rFonts w:ascii="Calibri" w:eastAsia="Calibri" w:hAnsi="Calibri" w:cs="Calibri"/>
          <w:color w:val="000000"/>
        </w:rPr>
        <w:t xml:space="preserve"> to </w:t>
      </w:r>
      <w:r w:rsidR="00777BF3">
        <w:rPr>
          <w:rFonts w:ascii="Calibri" w:eastAsia="Calibri" w:hAnsi="Calibri" w:cs="Calibri"/>
          <w:color w:val="000000"/>
        </w:rPr>
        <w:t xml:space="preserve">allow students to take </w:t>
      </w:r>
      <w:r w:rsidR="00783A7E">
        <w:rPr>
          <w:rFonts w:ascii="Calibri" w:eastAsia="Calibri" w:hAnsi="Calibri" w:cs="Calibri"/>
          <w:color w:val="000000"/>
        </w:rPr>
        <w:t xml:space="preserve">advantage of </w:t>
      </w:r>
      <w:r w:rsidR="002E6665">
        <w:rPr>
          <w:rFonts w:ascii="Calibri" w:eastAsia="Calibri" w:hAnsi="Calibri" w:cs="Calibri"/>
          <w:color w:val="000000"/>
        </w:rPr>
        <w:t xml:space="preserve">online </w:t>
      </w:r>
      <w:r w:rsidR="00E27B74">
        <w:rPr>
          <w:rFonts w:ascii="Calibri" w:eastAsia="Calibri" w:hAnsi="Calibri" w:cs="Calibri"/>
          <w:color w:val="000000"/>
        </w:rPr>
        <w:t xml:space="preserve">test prep </w:t>
      </w:r>
      <w:r w:rsidR="00783A7E">
        <w:rPr>
          <w:rFonts w:ascii="Calibri" w:eastAsia="Calibri" w:hAnsi="Calibri" w:cs="Calibri"/>
          <w:color w:val="000000"/>
        </w:rPr>
        <w:t>resources</w:t>
      </w:r>
      <w:r w:rsidR="002E6665">
        <w:rPr>
          <w:rFonts w:ascii="Calibri" w:eastAsia="Calibri" w:hAnsi="Calibri" w:cs="Calibri"/>
          <w:color w:val="000000"/>
        </w:rPr>
        <w:t>.</w:t>
      </w:r>
    </w:p>
    <w:p w14:paraId="13AD8644" w14:textId="56C576C3" w:rsidR="002E6665" w:rsidRPr="00860D3A" w:rsidRDefault="002D7CE8" w:rsidP="00860D3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itionally,</w:t>
      </w:r>
      <w:r w:rsidR="00405C7B">
        <w:rPr>
          <w:rFonts w:ascii="Calibri" w:eastAsia="Calibri" w:hAnsi="Calibri" w:cs="Calibri"/>
          <w:color w:val="000000"/>
        </w:rPr>
        <w:t xml:space="preserve"> they want to allow </w:t>
      </w:r>
      <w:r>
        <w:rPr>
          <w:rFonts w:ascii="Calibri" w:eastAsia="Calibri" w:hAnsi="Calibri" w:cs="Calibri"/>
          <w:color w:val="000000"/>
        </w:rPr>
        <w:t>student to connect with local resources to help prepare for their driver’s test.</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5446539" w14:textId="737B57D1" w:rsidR="002E4974" w:rsidRDefault="00783A7E" w:rsidP="002D7CE8">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needs to have access to practice tests </w:t>
      </w:r>
      <w:r w:rsidR="00E27B74">
        <w:rPr>
          <w:rFonts w:ascii="Calibri" w:eastAsia="Calibri" w:hAnsi="Calibri" w:cs="Calibri"/>
          <w:color w:val="000000"/>
        </w:rPr>
        <w:t xml:space="preserve">and </w:t>
      </w:r>
      <w:r w:rsidR="00B34437">
        <w:rPr>
          <w:rFonts w:ascii="Calibri" w:eastAsia="Calibri" w:hAnsi="Calibri" w:cs="Calibri"/>
          <w:color w:val="000000"/>
        </w:rPr>
        <w:t>online classes.</w:t>
      </w:r>
    </w:p>
    <w:p w14:paraId="20400ECB" w14:textId="3639DF9D" w:rsidR="002D7CE8" w:rsidRPr="00860D3A" w:rsidRDefault="002D7CE8" w:rsidP="002D7CE8">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web app will also allow users to preform CRUD operations for appointment to meet with local instructors at the DMV.</w:t>
      </w:r>
    </w:p>
    <w:p w14:paraId="1EEB3F23" w14:textId="053AFEA6" w:rsidR="003E7E15" w:rsidRDefault="00B34437" w:rsidP="003E7E15">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pplication will be </w:t>
      </w:r>
      <w:r w:rsidR="003E7E15">
        <w:rPr>
          <w:rFonts w:ascii="Calibri" w:eastAsia="Calibri" w:hAnsi="Calibri" w:cs="Calibri"/>
          <w:color w:val="000000"/>
        </w:rPr>
        <w:t>web based with cloud data storage.</w:t>
      </w:r>
    </w:p>
    <w:p w14:paraId="34AC5A9A" w14:textId="2D831266" w:rsidR="002253AC" w:rsidRPr="002253AC" w:rsidRDefault="003E7E15" w:rsidP="002253A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s will be able to download </w:t>
      </w:r>
      <w:r w:rsidR="00FF7EA1">
        <w:rPr>
          <w:rFonts w:ascii="Calibri" w:eastAsia="Calibri" w:hAnsi="Calibri" w:cs="Calibri"/>
          <w:color w:val="000000"/>
        </w:rPr>
        <w:t xml:space="preserve">data and preform CRUD operations when not connected to the web. Later when the user reconnects to the </w:t>
      </w:r>
      <w:r w:rsidR="002253AC">
        <w:rPr>
          <w:rFonts w:ascii="Calibri" w:eastAsia="Calibri" w:hAnsi="Calibri" w:cs="Calibri"/>
          <w:color w:val="000000"/>
        </w:rPr>
        <w:t>database their updates will be pushed to the data service.</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4B3CA427" w:rsidR="001F5855" w:rsidRDefault="00E06776"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w:t>
      </w:r>
      <w:r w:rsidR="00840DE6">
        <w:rPr>
          <w:rFonts w:ascii="Calibri" w:eastAsia="Calibri" w:hAnsi="Calibri" w:cs="Calibri"/>
          <w:color w:val="000000"/>
        </w:rPr>
        <w:t xml:space="preserve"> to perform CRUD operations </w:t>
      </w:r>
      <w:r>
        <w:rPr>
          <w:rFonts w:ascii="Calibri" w:eastAsia="Calibri" w:hAnsi="Calibri" w:cs="Calibri"/>
          <w:color w:val="000000"/>
        </w:rPr>
        <w:t xml:space="preserve">stored locally </w:t>
      </w:r>
      <w:r w:rsidR="00840DE6">
        <w:rPr>
          <w:rFonts w:ascii="Calibri" w:eastAsia="Calibri" w:hAnsi="Calibri" w:cs="Calibri"/>
          <w:color w:val="000000"/>
        </w:rPr>
        <w:t>when not connected to the database</w:t>
      </w:r>
      <w:r>
        <w:rPr>
          <w:rFonts w:ascii="Calibri" w:eastAsia="Calibri" w:hAnsi="Calibri" w:cs="Calibri"/>
          <w:color w:val="000000"/>
        </w:rPr>
        <w:t>. Then when connection is reestablished pushing updates to the database.</w:t>
      </w:r>
    </w:p>
    <w:p w14:paraId="4BB7970F" w14:textId="43821308" w:rsidR="00E06776" w:rsidRDefault="0088324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e a database with different privileges based on login credentials and roles.</w:t>
      </w:r>
    </w:p>
    <w:p w14:paraId="394DEDEA" w14:textId="595AC880" w:rsidR="0088324C" w:rsidRDefault="00ED5A0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users to schedule and perform CRUD operations on appointment</w:t>
      </w:r>
      <w:r w:rsidR="00DD006F">
        <w:rPr>
          <w:rFonts w:ascii="Calibri" w:eastAsia="Calibri" w:hAnsi="Calibri" w:cs="Calibri"/>
          <w:color w:val="000000"/>
        </w:rPr>
        <w:t>s to meet with instructors locally for training.</w:t>
      </w:r>
    </w:p>
    <w:p w14:paraId="1F59EE92" w14:textId="05A4EE89" w:rsidR="00DD006F" w:rsidRDefault="00E95C7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Give users access to a catalog on online practice tests and resources to help the user prepare for their driver’s test.</w:t>
      </w:r>
    </w:p>
    <w:p w14:paraId="2B4776BB" w14:textId="16529843" w:rsidR="00E95C70" w:rsidRPr="004D28C8" w:rsidRDefault="002A30F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to be able to make simple changes </w:t>
      </w:r>
      <w:r w:rsidR="00E023D7">
        <w:rPr>
          <w:rFonts w:ascii="Calibri" w:eastAsia="Calibri" w:hAnsi="Calibri" w:cs="Calibri"/>
          <w:color w:val="000000"/>
        </w:rPr>
        <w:t xml:space="preserve">such as disabling or altering packages if needed with minimal technical </w:t>
      </w:r>
      <w:r w:rsidR="007F71EE">
        <w:rPr>
          <w:rFonts w:ascii="Calibri" w:eastAsia="Calibri" w:hAnsi="Calibri" w:cs="Calibri"/>
          <w:color w:val="000000"/>
        </w:rPr>
        <w:t xml:space="preserve">experience.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A2C0007" w:rsidR="001F5855" w:rsidRDefault="0034245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web-based application will be used to allow the </w:t>
      </w:r>
      <w:r w:rsidR="003A542A">
        <w:rPr>
          <w:rFonts w:ascii="Calibri" w:eastAsia="Calibri" w:hAnsi="Calibri" w:cs="Calibri"/>
          <w:color w:val="000000"/>
        </w:rPr>
        <w:t>maximum amount of users access to the program.</w:t>
      </w:r>
    </w:p>
    <w:p w14:paraId="51DACA3C" w14:textId="32E35696" w:rsidR="00253B0E" w:rsidRPr="00E358DC" w:rsidRDefault="002C1191"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12776C">
        <w:rPr>
          <w:rFonts w:ascii="Calibri" w:eastAsia="Calibri" w:hAnsi="Calibri" w:cs="Calibri"/>
          <w:color w:val="000000"/>
        </w:rPr>
        <w:t xml:space="preserve">application should be able to get and send data almost immediately to the users.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6451A7BC" w14:textId="1F874D4F" w:rsidR="0083743C" w:rsidRDefault="0083743C" w:rsidP="0083743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ith the client’s employees being in different locations, a </w:t>
      </w:r>
      <w:r w:rsidR="00A30FC1">
        <w:rPr>
          <w:rFonts w:ascii="Calibri" w:eastAsia="Calibri" w:hAnsi="Calibri" w:cs="Calibri"/>
          <w:color w:val="000000"/>
        </w:rPr>
        <w:t>cloud-based</w:t>
      </w:r>
      <w:r>
        <w:rPr>
          <w:rFonts w:ascii="Calibri" w:eastAsia="Calibri" w:hAnsi="Calibri" w:cs="Calibri"/>
          <w:color w:val="000000"/>
        </w:rPr>
        <w:t xml:space="preserve"> database would be best to store their data</w:t>
      </w:r>
      <w:r w:rsidR="00A30FC1">
        <w:rPr>
          <w:rFonts w:ascii="Calibri" w:eastAsia="Calibri" w:hAnsi="Calibri" w:cs="Calibri"/>
          <w:color w:val="000000"/>
        </w:rPr>
        <w:t xml:space="preserve"> such as Azure</w:t>
      </w:r>
      <w:r>
        <w:rPr>
          <w:rFonts w:ascii="Calibri" w:eastAsia="Calibri" w:hAnsi="Calibri" w:cs="Calibri"/>
          <w:color w:val="000000"/>
        </w:rPr>
        <w:t>.</w:t>
      </w:r>
    </w:p>
    <w:p w14:paraId="6AF67EEC" w14:textId="2E829930" w:rsidR="00942BFD" w:rsidRPr="00F8387C" w:rsidRDefault="0012776C" w:rsidP="00F8387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or the client utiliz</w:t>
      </w:r>
      <w:r w:rsidR="00592499">
        <w:rPr>
          <w:rFonts w:ascii="Calibri" w:eastAsia="Calibri" w:hAnsi="Calibri" w:cs="Calibri"/>
          <w:color w:val="000000"/>
        </w:rPr>
        <w:t xml:space="preserve">ing </w:t>
      </w:r>
      <w:r w:rsidR="00EF6E5F">
        <w:rPr>
          <w:rFonts w:ascii="Calibri" w:eastAsia="Calibri" w:hAnsi="Calibri" w:cs="Calibri"/>
          <w:color w:val="000000"/>
        </w:rPr>
        <w:t>P</w:t>
      </w:r>
      <w:r w:rsidR="00942BFD">
        <w:rPr>
          <w:rFonts w:ascii="Calibri" w:eastAsia="Calibri" w:hAnsi="Calibri" w:cs="Calibri"/>
          <w:color w:val="000000"/>
        </w:rPr>
        <w:t>aa</w:t>
      </w:r>
      <w:r w:rsidR="00592499">
        <w:rPr>
          <w:rFonts w:ascii="Calibri" w:eastAsia="Calibri" w:hAnsi="Calibri" w:cs="Calibri"/>
          <w:color w:val="000000"/>
        </w:rPr>
        <w:t>S</w:t>
      </w:r>
      <w:r w:rsidR="00EF6E5F">
        <w:rPr>
          <w:rFonts w:ascii="Calibri" w:eastAsia="Calibri" w:hAnsi="Calibri" w:cs="Calibri"/>
          <w:color w:val="000000"/>
        </w:rPr>
        <w:t xml:space="preserve"> model to minimize their involvement in </w:t>
      </w:r>
      <w:r w:rsidR="00942BFD">
        <w:rPr>
          <w:rFonts w:ascii="Calibri" w:eastAsia="Calibri" w:hAnsi="Calibri" w:cs="Calibri"/>
          <w:color w:val="000000"/>
        </w:rPr>
        <w:t>maintaining the servers required.</w:t>
      </w:r>
    </w:p>
    <w:p w14:paraId="69C92524" w14:textId="7A669719" w:rsidR="00DD7E9A" w:rsidRDefault="00DD7E9A" w:rsidP="0083743C">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ince the program will be web-based only </w:t>
      </w:r>
      <w:r w:rsidR="003E0E2A">
        <w:rPr>
          <w:rFonts w:ascii="Calibri" w:eastAsia="Calibri" w:hAnsi="Calibri" w:cs="Calibri"/>
          <w:color w:val="000000"/>
        </w:rPr>
        <w:t>frameworks that are compliant for any</w:t>
      </w:r>
      <w:r>
        <w:rPr>
          <w:rFonts w:ascii="Calibri" w:eastAsia="Calibri" w:hAnsi="Calibri" w:cs="Calibri"/>
          <w:color w:val="000000"/>
        </w:rPr>
        <w:t xml:space="preserve"> modern browser</w:t>
      </w:r>
      <w:r w:rsidR="003E0E2A">
        <w:rPr>
          <w:rFonts w:ascii="Calibri" w:eastAsia="Calibri" w:hAnsi="Calibri" w:cs="Calibri"/>
          <w:color w:val="000000"/>
        </w:rPr>
        <w:t xml:space="preserve"> will be appropriate</w:t>
      </w:r>
      <w:r>
        <w:rPr>
          <w:rFonts w:ascii="Calibri" w:eastAsia="Calibri" w:hAnsi="Calibri" w:cs="Calibri"/>
          <w:color w:val="000000"/>
        </w:rPr>
        <w:t>.</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4B489CB4" w:rsidR="001F5855" w:rsidRDefault="008417A9"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atabase will have tables to </w:t>
      </w:r>
      <w:r w:rsidR="00DF3FF9">
        <w:rPr>
          <w:rFonts w:ascii="Calibri" w:eastAsia="Calibri" w:hAnsi="Calibri" w:cs="Calibri"/>
          <w:color w:val="000000"/>
        </w:rPr>
        <w:t xml:space="preserve">determine different user roles permissions within the application. </w:t>
      </w:r>
    </w:p>
    <w:p w14:paraId="6E67300F" w14:textId="2D5D0EAF" w:rsidR="00B939BB" w:rsidRDefault="00B939B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use different </w:t>
      </w:r>
      <w:r w:rsidR="00DE2AA7">
        <w:rPr>
          <w:rFonts w:ascii="Calibri" w:eastAsia="Calibri" w:hAnsi="Calibri" w:cs="Calibri"/>
          <w:color w:val="000000"/>
        </w:rPr>
        <w:t xml:space="preserve">a table with a row for each user to </w:t>
      </w:r>
      <w:r w:rsidR="004E6136">
        <w:rPr>
          <w:rFonts w:ascii="Calibri" w:eastAsia="Calibri" w:hAnsi="Calibri" w:cs="Calibri"/>
          <w:color w:val="000000"/>
        </w:rPr>
        <w:t>verify login.</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113D3CEB" w:rsidR="001F5855" w:rsidRDefault="00ED10F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use SQL to preform CRUD operations to the user’s data </w:t>
      </w:r>
      <w:r w:rsidR="00F8387C">
        <w:rPr>
          <w:rFonts w:ascii="Calibri" w:eastAsia="Calibri" w:hAnsi="Calibri" w:cs="Calibri"/>
          <w:color w:val="000000"/>
        </w:rPr>
        <w:t>as need with the tables.</w:t>
      </w:r>
    </w:p>
    <w:p w14:paraId="71074886" w14:textId="29EE8DA9" w:rsidR="00F8387C" w:rsidRDefault="00F8387C" w:rsidP="0015598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ince we are using the PaaS model will allow for the most flexibility in scaling their requirement in the future.</w:t>
      </w:r>
    </w:p>
    <w:p w14:paraId="5C39694F" w14:textId="1F2AB175" w:rsidR="00155989" w:rsidRPr="00155989" w:rsidRDefault="00155989" w:rsidP="0015598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We will allow administrator additional </w:t>
      </w:r>
      <w:r w:rsidR="00ED4CC3">
        <w:rPr>
          <w:rFonts w:ascii="Calibri" w:eastAsia="Calibri" w:hAnsi="Calibri" w:cs="Calibri"/>
          <w:color w:val="000000"/>
        </w:rPr>
        <w:t>privileges to alter the UI as needed and alter some user data to facilitate their user bas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715CA76D" w:rsidR="001F5855" w:rsidRDefault="00ED4CC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ince the</w:t>
      </w:r>
      <w:r w:rsidR="000A077E">
        <w:rPr>
          <w:rFonts w:ascii="Calibri" w:eastAsia="Calibri" w:hAnsi="Calibri" w:cs="Calibri"/>
          <w:color w:val="000000"/>
        </w:rPr>
        <w:t xml:space="preserve"> servers will be cloud based the cloud service provider will manage direct security to the server.</w:t>
      </w:r>
    </w:p>
    <w:p w14:paraId="4D3A1B29" w14:textId="121B21AA" w:rsidR="000A077E" w:rsidRDefault="00F00E5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bstraction </w:t>
      </w:r>
      <w:r w:rsidR="00A70E73">
        <w:rPr>
          <w:rFonts w:ascii="Calibri" w:eastAsia="Calibri" w:hAnsi="Calibri" w:cs="Calibri"/>
          <w:color w:val="000000"/>
        </w:rPr>
        <w:t>will prevent data to be altered depending on user privileges.</w:t>
      </w:r>
    </w:p>
    <w:p w14:paraId="243FBF28" w14:textId="2814811B" w:rsidR="009909F2" w:rsidRPr="00EF2973" w:rsidRDefault="009909F2" w:rsidP="009909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 user attempts too many logins with</w:t>
      </w:r>
      <w:r w:rsidR="00C52B02">
        <w:rPr>
          <w:rFonts w:ascii="Calibri" w:eastAsia="Calibri" w:hAnsi="Calibri" w:cs="Calibri"/>
          <w:color w:val="000000"/>
        </w:rPr>
        <w:t>in</w:t>
      </w:r>
      <w:r>
        <w:rPr>
          <w:rFonts w:ascii="Calibri" w:eastAsia="Calibri" w:hAnsi="Calibri" w:cs="Calibri"/>
          <w:color w:val="000000"/>
        </w:rPr>
        <w:t xml:space="preserve"> a brief time we will lock out their account to prevent brute force attacks.</w:t>
      </w:r>
    </w:p>
    <w:p w14:paraId="0106E911" w14:textId="00C286D2" w:rsidR="00A70E73" w:rsidRPr="009909F2" w:rsidRDefault="009909F2" w:rsidP="009909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use captcha authentication to prevent bots from accessing user data.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61997DCE" w:rsidR="001F5855" w:rsidRDefault="00AC776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users to create and </w:t>
      </w:r>
      <w:r w:rsidR="00265993">
        <w:rPr>
          <w:rFonts w:ascii="Calibri" w:eastAsia="Calibri" w:hAnsi="Calibri" w:cs="Calibri"/>
          <w:color w:val="000000"/>
        </w:rPr>
        <w:t>change some data within their account.</w:t>
      </w:r>
    </w:p>
    <w:p w14:paraId="0C4BA1B1" w14:textId="43CDC935" w:rsidR="00265993" w:rsidRPr="004D28C8" w:rsidRDefault="00265993" w:rsidP="0026599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E74819">
        <w:rPr>
          <w:rFonts w:ascii="Calibri" w:eastAsia="Calibri" w:hAnsi="Calibri" w:cs="Calibri"/>
          <w:color w:val="000000"/>
        </w:rPr>
        <w:t>allow users to take practice tests and check their results.</w:t>
      </w:r>
    </w:p>
    <w:p w14:paraId="6516795F" w14:textId="55F640FF" w:rsidR="00265993" w:rsidRPr="004D28C8" w:rsidRDefault="00265993" w:rsidP="0026599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E74819">
        <w:rPr>
          <w:rFonts w:ascii="Calibri" w:eastAsia="Calibri" w:hAnsi="Calibri" w:cs="Calibri"/>
          <w:color w:val="000000"/>
        </w:rPr>
        <w:t xml:space="preserve"> </w:t>
      </w:r>
      <w:r w:rsidR="000C36DF">
        <w:rPr>
          <w:rFonts w:ascii="Calibri" w:eastAsia="Calibri" w:hAnsi="Calibri" w:cs="Calibri"/>
          <w:color w:val="000000"/>
        </w:rPr>
        <w:t xml:space="preserve">allow users to schedule </w:t>
      </w:r>
      <w:r w:rsidR="0046297F">
        <w:rPr>
          <w:rFonts w:ascii="Calibri" w:eastAsia="Calibri" w:hAnsi="Calibri" w:cs="Calibri"/>
          <w:color w:val="000000"/>
        </w:rPr>
        <w:t>driving appointments.</w:t>
      </w:r>
    </w:p>
    <w:p w14:paraId="38AA90C9" w14:textId="1F35FA09" w:rsidR="00265993" w:rsidRPr="004D28C8" w:rsidRDefault="00265993" w:rsidP="0026599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46297F">
        <w:rPr>
          <w:rFonts w:ascii="Calibri" w:eastAsia="Calibri" w:hAnsi="Calibri" w:cs="Calibri"/>
          <w:color w:val="000000"/>
        </w:rPr>
        <w:t xml:space="preserve"> allow users to make purchases on their account and verify payment.</w:t>
      </w:r>
    </w:p>
    <w:p w14:paraId="3088D477" w14:textId="488C239A" w:rsidR="00265993" w:rsidRPr="00752E0D" w:rsidRDefault="0046297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752E0D">
        <w:rPr>
          <w:rFonts w:ascii="Calibri" w:eastAsia="Calibri" w:hAnsi="Calibri" w:cs="Calibri"/>
          <w:color w:val="000000"/>
        </w:rPr>
        <w:t xml:space="preserve">The system shall allow </w:t>
      </w:r>
      <w:r w:rsidR="00752E0D" w:rsidRPr="00752E0D">
        <w:rPr>
          <w:rFonts w:ascii="Calibri" w:eastAsia="Calibri" w:hAnsi="Calibri" w:cs="Calibri"/>
          <w:color w:val="000000"/>
        </w:rPr>
        <w:t>driving instructors to create data while offline and sync their data when they are able to access the internet again.</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2E698F17" w:rsidR="001F5855" w:rsidRDefault="00A95DB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pplication will be web based and </w:t>
      </w:r>
      <w:r w:rsidR="00370F80">
        <w:rPr>
          <w:rFonts w:ascii="Calibri" w:eastAsia="Calibri" w:hAnsi="Calibri" w:cs="Calibri"/>
          <w:color w:val="000000"/>
        </w:rPr>
        <w:t>accessible</w:t>
      </w:r>
      <w:r>
        <w:rPr>
          <w:rFonts w:ascii="Calibri" w:eastAsia="Calibri" w:hAnsi="Calibri" w:cs="Calibri"/>
          <w:color w:val="000000"/>
        </w:rPr>
        <w:t xml:space="preserve"> through any browser.</w:t>
      </w:r>
    </w:p>
    <w:p w14:paraId="7C0923D4" w14:textId="670B9940" w:rsidR="00A95DBC" w:rsidRDefault="002F5F0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pplication will serve a container with the home page that will</w:t>
      </w:r>
      <w:r w:rsidR="009D1941">
        <w:rPr>
          <w:rFonts w:ascii="Calibri" w:eastAsia="Calibri" w:hAnsi="Calibri" w:cs="Calibri"/>
          <w:color w:val="000000"/>
        </w:rPr>
        <w:t xml:space="preserve"> display limited high volume data to the user.</w:t>
      </w:r>
    </w:p>
    <w:p w14:paraId="07FD605F" w14:textId="690936C8" w:rsidR="00F41B3B" w:rsidRDefault="009D1941" w:rsidP="00F41B3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pplication will have a page for account management, test-taking,</w:t>
      </w:r>
      <w:r w:rsidR="00F41B3B">
        <w:rPr>
          <w:rFonts w:ascii="Calibri" w:eastAsia="Calibri" w:hAnsi="Calibri" w:cs="Calibri"/>
          <w:color w:val="000000"/>
        </w:rPr>
        <w:t xml:space="preserve"> appointment scheduling, </w:t>
      </w:r>
      <w:r w:rsidR="00E75351">
        <w:rPr>
          <w:rFonts w:ascii="Calibri" w:eastAsia="Calibri" w:hAnsi="Calibri" w:cs="Calibri"/>
          <w:color w:val="000000"/>
        </w:rPr>
        <w:t xml:space="preserve">driver status, </w:t>
      </w:r>
      <w:r w:rsidR="0073257C">
        <w:rPr>
          <w:rFonts w:ascii="Calibri" w:eastAsia="Calibri" w:hAnsi="Calibri" w:cs="Calibri"/>
          <w:color w:val="000000"/>
        </w:rPr>
        <w:t xml:space="preserve">login, </w:t>
      </w:r>
      <w:r w:rsidR="00E75351">
        <w:rPr>
          <w:rFonts w:ascii="Calibri" w:eastAsia="Calibri" w:hAnsi="Calibri" w:cs="Calibri"/>
          <w:color w:val="000000"/>
        </w:rPr>
        <w:t xml:space="preserve">and a landing </w:t>
      </w:r>
      <w:r w:rsidR="0073257C">
        <w:rPr>
          <w:rFonts w:ascii="Calibri" w:eastAsia="Calibri" w:hAnsi="Calibri" w:cs="Calibri"/>
          <w:color w:val="000000"/>
        </w:rPr>
        <w:t>page for advertising purposes.</w:t>
      </w:r>
    </w:p>
    <w:p w14:paraId="58E482A2" w14:textId="03CCC852" w:rsidR="00E123E5" w:rsidRPr="00F41B3B" w:rsidRDefault="00E123E5" w:rsidP="00F41B3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also have a App and portal for employee to use on mobile tablets and </w:t>
      </w:r>
      <w:r w:rsidR="00D351D1">
        <w:rPr>
          <w:rFonts w:ascii="Calibri" w:eastAsia="Calibri" w:hAnsi="Calibri" w:cs="Calibri"/>
          <w:color w:val="000000"/>
        </w:rPr>
        <w:t>phone to enter data while offline during the driving tests that will update once they have reestablished connection to the server.</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ED3C966" w:rsidR="001F5855" w:rsidRDefault="004B0FD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client will be responsible for updating their data on the website and keeping their </w:t>
      </w:r>
      <w:r w:rsidR="003227F4">
        <w:rPr>
          <w:rFonts w:ascii="Calibri" w:eastAsia="Calibri" w:hAnsi="Calibri" w:cs="Calibri"/>
          <w:color w:val="000000"/>
        </w:rPr>
        <w:t>tests up to date.</w:t>
      </w:r>
    </w:p>
    <w:p w14:paraId="3B1A148A" w14:textId="506DC6AB" w:rsidR="002E14A3" w:rsidRDefault="003227F4" w:rsidP="002E14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oud service provider will replicate and </w:t>
      </w:r>
      <w:r w:rsidR="00322251">
        <w:rPr>
          <w:rFonts w:ascii="Calibri" w:eastAsia="Calibri" w:hAnsi="Calibri" w:cs="Calibri"/>
          <w:color w:val="000000"/>
        </w:rPr>
        <w:t xml:space="preserve">store our data as securely as possible in the event of a natural disaster or network outages. </w:t>
      </w:r>
    </w:p>
    <w:p w14:paraId="1AD34AC8" w14:textId="378A7970" w:rsidR="002E14A3" w:rsidRPr="002E14A3" w:rsidRDefault="002E14A3" w:rsidP="002E14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everaging cloud </w:t>
      </w:r>
      <w:r w:rsidR="004D4A5E">
        <w:rPr>
          <w:rFonts w:ascii="Calibri" w:eastAsia="Calibri" w:hAnsi="Calibri" w:cs="Calibri"/>
          <w:color w:val="000000"/>
        </w:rPr>
        <w:t>infrastructure,</w:t>
      </w:r>
      <w:r>
        <w:rPr>
          <w:rFonts w:ascii="Calibri" w:eastAsia="Calibri" w:hAnsi="Calibri" w:cs="Calibri"/>
          <w:color w:val="000000"/>
        </w:rPr>
        <w:t xml:space="preserve"> we will have 24/7 accesses to the data being stored and the client will be able to freely expand or shrink their cloud service </w:t>
      </w:r>
      <w:r w:rsidR="00864000">
        <w:rPr>
          <w:rFonts w:ascii="Calibri" w:eastAsia="Calibri" w:hAnsi="Calibri" w:cs="Calibri"/>
          <w:color w:val="000000"/>
        </w:rPr>
        <w:t>requirements depending on their need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A399D94" w:rsidR="001F5855" w:rsidRDefault="00E70632"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ll have a powered device that is capable of connecting the </w:t>
      </w:r>
      <w:r w:rsidR="00E67008">
        <w:rPr>
          <w:rFonts w:ascii="Calibri" w:eastAsia="Calibri" w:hAnsi="Calibri" w:cs="Calibri"/>
          <w:color w:val="000000"/>
        </w:rPr>
        <w:t>web application.</w:t>
      </w:r>
    </w:p>
    <w:p w14:paraId="56308AFF" w14:textId="12570BF5" w:rsidR="00E67008" w:rsidRDefault="00E6700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ill be responsible </w:t>
      </w:r>
      <w:r w:rsidR="00290C4D">
        <w:rPr>
          <w:rFonts w:ascii="Calibri" w:eastAsia="Calibri" w:hAnsi="Calibri" w:cs="Calibri"/>
          <w:color w:val="000000"/>
        </w:rPr>
        <w:t>for determining the</w:t>
      </w:r>
      <w:r w:rsidR="00F06559">
        <w:rPr>
          <w:rFonts w:ascii="Calibri" w:eastAsia="Calibri" w:hAnsi="Calibri" w:cs="Calibri"/>
          <w:color w:val="000000"/>
        </w:rPr>
        <w:t xml:space="preserve">ir budget </w:t>
      </w:r>
      <w:r w:rsidR="00290C4D">
        <w:rPr>
          <w:rFonts w:ascii="Calibri" w:eastAsia="Calibri" w:hAnsi="Calibri" w:cs="Calibri"/>
          <w:color w:val="000000"/>
        </w:rPr>
        <w:t xml:space="preserve">for data replication </w:t>
      </w:r>
      <w:r w:rsidR="00562A48">
        <w:rPr>
          <w:rFonts w:ascii="Calibri" w:eastAsia="Calibri" w:hAnsi="Calibri" w:cs="Calibri"/>
          <w:color w:val="000000"/>
        </w:rPr>
        <w:t>and capabilities of their cloud service provider</w:t>
      </w:r>
      <w:r w:rsidR="00F06559">
        <w:rPr>
          <w:rFonts w:ascii="Calibri" w:eastAsia="Calibri" w:hAnsi="Calibri" w:cs="Calibri"/>
          <w:color w:val="000000"/>
        </w:rPr>
        <w:t>.</w:t>
      </w:r>
    </w:p>
    <w:p w14:paraId="2F6AEF2F" w14:textId="5F3948F1" w:rsidR="00F06559" w:rsidRDefault="00F06559"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ill </w:t>
      </w:r>
      <w:r w:rsidR="00373B47">
        <w:rPr>
          <w:rFonts w:ascii="Calibri" w:eastAsia="Calibri" w:hAnsi="Calibri" w:cs="Calibri"/>
          <w:color w:val="000000"/>
        </w:rPr>
        <w:t>provide</w:t>
      </w:r>
      <w:r>
        <w:rPr>
          <w:rFonts w:ascii="Calibri" w:eastAsia="Calibri" w:hAnsi="Calibri" w:cs="Calibri"/>
          <w:color w:val="000000"/>
        </w:rPr>
        <w:t xml:space="preserve"> </w:t>
      </w:r>
      <w:r w:rsidR="00B90873">
        <w:rPr>
          <w:rFonts w:ascii="Calibri" w:eastAsia="Calibri" w:hAnsi="Calibri" w:cs="Calibri"/>
          <w:color w:val="000000"/>
        </w:rPr>
        <w:t xml:space="preserve">technical service personal to solve </w:t>
      </w:r>
      <w:r w:rsidR="00B97FA0">
        <w:rPr>
          <w:rFonts w:ascii="Calibri" w:eastAsia="Calibri" w:hAnsi="Calibri" w:cs="Calibri"/>
          <w:color w:val="000000"/>
        </w:rPr>
        <w:t xml:space="preserve">support issues </w:t>
      </w:r>
      <w:r w:rsidR="00373B47">
        <w:rPr>
          <w:rFonts w:ascii="Calibri" w:eastAsia="Calibri" w:hAnsi="Calibri" w:cs="Calibri"/>
          <w:color w:val="000000"/>
        </w:rPr>
        <w:t>among</w:t>
      </w:r>
      <w:r w:rsidR="00B97FA0">
        <w:rPr>
          <w:rFonts w:ascii="Calibri" w:eastAsia="Calibri" w:hAnsi="Calibri" w:cs="Calibri"/>
          <w:color w:val="000000"/>
        </w:rPr>
        <w:t xml:space="preserve"> their userbase.</w:t>
      </w:r>
    </w:p>
    <w:p w14:paraId="39525C9C" w14:textId="089C9AE4" w:rsidR="00B97FA0" w:rsidRPr="004D28C8" w:rsidRDefault="00373B47"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w:t>
      </w:r>
      <w:r w:rsidR="00B97FA0">
        <w:rPr>
          <w:rFonts w:ascii="Calibri" w:eastAsia="Calibri" w:hAnsi="Calibri" w:cs="Calibri"/>
          <w:color w:val="000000"/>
        </w:rPr>
        <w:t xml:space="preserve"> will provide the </w:t>
      </w:r>
      <w:r>
        <w:rPr>
          <w:rFonts w:ascii="Calibri" w:eastAsia="Calibri" w:hAnsi="Calibri" w:cs="Calibri"/>
          <w:color w:val="000000"/>
        </w:rPr>
        <w:t>infrastructure</w:t>
      </w:r>
      <w:r w:rsidR="00B97FA0">
        <w:rPr>
          <w:rFonts w:ascii="Calibri" w:eastAsia="Calibri" w:hAnsi="Calibri" w:cs="Calibri"/>
          <w:color w:val="000000"/>
        </w:rPr>
        <w:t xml:space="preserve"> </w:t>
      </w:r>
      <w:r>
        <w:rPr>
          <w:rFonts w:ascii="Calibri" w:eastAsia="Calibri" w:hAnsi="Calibri" w:cs="Calibri"/>
          <w:color w:val="000000"/>
        </w:rPr>
        <w:t xml:space="preserve">of driving instructors for their appointment scheduled by their users.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55B970B" w14:textId="77777777" w:rsidR="00CE5265" w:rsidRDefault="00CE5265" w:rsidP="00C924BA">
      <w:pPr>
        <w:suppressAutoHyphens/>
        <w:spacing w:after="0" w:line="240" w:lineRule="auto"/>
        <w:rPr>
          <w:rFonts w:ascii="Calibri" w:hAnsi="Calibri" w:cs="Calibri"/>
          <w:i/>
        </w:rPr>
      </w:pPr>
    </w:p>
    <w:p w14:paraId="1643A4D8" w14:textId="77777777" w:rsidR="00CE5265" w:rsidRPr="0073026F" w:rsidRDefault="00CE5265" w:rsidP="00C924BA">
      <w:pPr>
        <w:suppressAutoHyphens/>
        <w:spacing w:after="0" w:line="240" w:lineRule="auto"/>
        <w:rPr>
          <w:rFonts w:ascii="Calibri" w:hAnsi="Calibri" w:cs="Calibri"/>
          <w:i/>
        </w:rPr>
      </w:pPr>
    </w:p>
    <w:p w14:paraId="3AE19B19" w14:textId="77777777" w:rsidR="001F5855" w:rsidRDefault="001F5855" w:rsidP="00C924BA">
      <w:pPr>
        <w:suppressAutoHyphens/>
        <w:spacing w:after="0" w:line="240" w:lineRule="auto"/>
        <w:rPr>
          <w:rFonts w:ascii="Calibri" w:hAnsi="Calibri" w:cs="Calibri"/>
        </w:rPr>
      </w:pPr>
    </w:p>
    <w:p w14:paraId="578F8C70" w14:textId="019287FF" w:rsidR="00927DCE" w:rsidRDefault="00BA1864" w:rsidP="00023A71">
      <w:pPr>
        <w:pBdr>
          <w:top w:val="nil"/>
          <w:left w:val="nil"/>
          <w:bottom w:val="nil"/>
          <w:right w:val="nil"/>
          <w:between w:val="nil"/>
        </w:pBdr>
        <w:suppressAutoHyphens/>
        <w:spacing w:after="0" w:line="240" w:lineRule="auto"/>
        <w:rPr>
          <w:rFonts w:ascii="Calibri" w:hAnsi="Calibri" w:cs="Calibri"/>
        </w:rPr>
      </w:pPr>
      <w:r>
        <w:rPr>
          <w:rFonts w:ascii="Calibri" w:hAnsi="Calibri" w:cs="Calibri"/>
          <w:noProof/>
        </w:rPr>
        <w:drawing>
          <wp:inline distT="0" distB="0" distL="0" distR="0" wp14:anchorId="6D77F569" wp14:editId="24616B36">
            <wp:extent cx="5456070" cy="2600960"/>
            <wp:effectExtent l="0" t="0" r="0" b="8890"/>
            <wp:docPr id="3" name="Graphic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75153" cy="2610057"/>
                    </a:xfrm>
                    <a:prstGeom prst="rect">
                      <a:avLst/>
                    </a:prstGeom>
                  </pic:spPr>
                </pic:pic>
              </a:graphicData>
            </a:graphic>
          </wp:inline>
        </w:drawing>
      </w:r>
    </w:p>
    <w:p w14:paraId="2D820EC8" w14:textId="77777777" w:rsidR="00BF2E5E" w:rsidRDefault="00BF2E5E" w:rsidP="00023A71">
      <w:pPr>
        <w:pBdr>
          <w:top w:val="nil"/>
          <w:left w:val="nil"/>
          <w:bottom w:val="nil"/>
          <w:right w:val="nil"/>
          <w:between w:val="nil"/>
        </w:pBdr>
        <w:suppressAutoHyphens/>
        <w:spacing w:after="0" w:line="240" w:lineRule="auto"/>
        <w:rPr>
          <w:rFonts w:ascii="Calibri" w:hAnsi="Calibri" w:cs="Calibri"/>
        </w:rPr>
      </w:pPr>
    </w:p>
    <w:p w14:paraId="06BD3CC5" w14:textId="77777777" w:rsidR="00BF2E5E" w:rsidRDefault="00BF2E5E" w:rsidP="00023A71">
      <w:pPr>
        <w:pBdr>
          <w:top w:val="nil"/>
          <w:left w:val="nil"/>
          <w:bottom w:val="nil"/>
          <w:right w:val="nil"/>
          <w:between w:val="nil"/>
        </w:pBdr>
        <w:suppressAutoHyphens/>
        <w:spacing w:after="0" w:line="240" w:lineRule="auto"/>
        <w:rPr>
          <w:rFonts w:ascii="Calibri" w:hAnsi="Calibri" w:cs="Calibri"/>
        </w:rPr>
      </w:pPr>
    </w:p>
    <w:p w14:paraId="2BEC5B87" w14:textId="77777777" w:rsidR="00BF2E5E" w:rsidRPr="0073026F" w:rsidRDefault="00BF2E5E" w:rsidP="00023A71">
      <w:pPr>
        <w:pBdr>
          <w:top w:val="nil"/>
          <w:left w:val="nil"/>
          <w:bottom w:val="nil"/>
          <w:right w:val="nil"/>
          <w:between w:val="nil"/>
        </w:pBdr>
        <w:suppressAutoHyphens/>
        <w:spacing w:after="0" w:line="240" w:lineRule="auto"/>
        <w:rPr>
          <w:rFonts w:ascii="Calibri" w:hAnsi="Calibri" w:cs="Calibri"/>
        </w:rPr>
      </w:pPr>
    </w:p>
    <w:sectPr w:rsidR="00BF2E5E" w:rsidRPr="0073026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919E" w14:textId="77777777" w:rsidR="003529DA" w:rsidRDefault="003529DA">
      <w:pPr>
        <w:spacing w:after="0" w:line="240" w:lineRule="auto"/>
      </w:pPr>
      <w:r>
        <w:separator/>
      </w:r>
    </w:p>
  </w:endnote>
  <w:endnote w:type="continuationSeparator" w:id="0">
    <w:p w14:paraId="515D43C6" w14:textId="77777777" w:rsidR="003529DA" w:rsidRDefault="0035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2D6E" w14:textId="77777777" w:rsidR="003529DA" w:rsidRDefault="003529DA">
      <w:pPr>
        <w:spacing w:after="0" w:line="240" w:lineRule="auto"/>
      </w:pPr>
      <w:r>
        <w:separator/>
      </w:r>
    </w:p>
  </w:footnote>
  <w:footnote w:type="continuationSeparator" w:id="0">
    <w:p w14:paraId="228D11FE" w14:textId="77777777" w:rsidR="003529DA" w:rsidRDefault="00352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0060736">
    <w:abstractNumId w:val="5"/>
  </w:num>
  <w:num w:numId="2" w16cid:durableId="1466581772">
    <w:abstractNumId w:val="2"/>
  </w:num>
  <w:num w:numId="3" w16cid:durableId="1754427533">
    <w:abstractNumId w:val="4"/>
  </w:num>
  <w:num w:numId="4" w16cid:durableId="1055205278">
    <w:abstractNumId w:val="1"/>
  </w:num>
  <w:num w:numId="5" w16cid:durableId="1570730523">
    <w:abstractNumId w:val="0"/>
  </w:num>
  <w:num w:numId="6" w16cid:durableId="684868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3A71"/>
    <w:rsid w:val="00035937"/>
    <w:rsid w:val="000A077E"/>
    <w:rsid w:val="000B78EB"/>
    <w:rsid w:val="000C36DF"/>
    <w:rsid w:val="0012776C"/>
    <w:rsid w:val="0014411C"/>
    <w:rsid w:val="00155989"/>
    <w:rsid w:val="001F5855"/>
    <w:rsid w:val="002132F2"/>
    <w:rsid w:val="002253AC"/>
    <w:rsid w:val="00253B0E"/>
    <w:rsid w:val="00265993"/>
    <w:rsid w:val="0027235C"/>
    <w:rsid w:val="00290C4D"/>
    <w:rsid w:val="002A30FE"/>
    <w:rsid w:val="002C1191"/>
    <w:rsid w:val="002D0736"/>
    <w:rsid w:val="002D7CE8"/>
    <w:rsid w:val="002E14A3"/>
    <w:rsid w:val="002E4974"/>
    <w:rsid w:val="002E6665"/>
    <w:rsid w:val="002F5F00"/>
    <w:rsid w:val="00322251"/>
    <w:rsid w:val="003227F4"/>
    <w:rsid w:val="00342458"/>
    <w:rsid w:val="003529DA"/>
    <w:rsid w:val="00370F80"/>
    <w:rsid w:val="00373B47"/>
    <w:rsid w:val="003A542A"/>
    <w:rsid w:val="003E0E2A"/>
    <w:rsid w:val="003E482B"/>
    <w:rsid w:val="003E7E15"/>
    <w:rsid w:val="00405C7B"/>
    <w:rsid w:val="0046297F"/>
    <w:rsid w:val="00475140"/>
    <w:rsid w:val="004A24BF"/>
    <w:rsid w:val="004B0FD9"/>
    <w:rsid w:val="004D28C8"/>
    <w:rsid w:val="004D4A5E"/>
    <w:rsid w:val="004E6136"/>
    <w:rsid w:val="00562A48"/>
    <w:rsid w:val="00592499"/>
    <w:rsid w:val="00600921"/>
    <w:rsid w:val="006B6AC2"/>
    <w:rsid w:val="006E37E2"/>
    <w:rsid w:val="0073026F"/>
    <w:rsid w:val="0073257C"/>
    <w:rsid w:val="00752E0D"/>
    <w:rsid w:val="00777BF3"/>
    <w:rsid w:val="00783A7E"/>
    <w:rsid w:val="007F71EE"/>
    <w:rsid w:val="0083743C"/>
    <w:rsid w:val="00840DE6"/>
    <w:rsid w:val="008417A9"/>
    <w:rsid w:val="00860D3A"/>
    <w:rsid w:val="00864000"/>
    <w:rsid w:val="0087013E"/>
    <w:rsid w:val="0088324C"/>
    <w:rsid w:val="008F277B"/>
    <w:rsid w:val="009231F4"/>
    <w:rsid w:val="00927DCE"/>
    <w:rsid w:val="00942BFD"/>
    <w:rsid w:val="009462E1"/>
    <w:rsid w:val="009909F2"/>
    <w:rsid w:val="009D1941"/>
    <w:rsid w:val="00A30FC1"/>
    <w:rsid w:val="00A70E73"/>
    <w:rsid w:val="00A95DBC"/>
    <w:rsid w:val="00AC776F"/>
    <w:rsid w:val="00AE38B2"/>
    <w:rsid w:val="00B34437"/>
    <w:rsid w:val="00B56238"/>
    <w:rsid w:val="00B87989"/>
    <w:rsid w:val="00B90873"/>
    <w:rsid w:val="00B939BB"/>
    <w:rsid w:val="00B97FA0"/>
    <w:rsid w:val="00BA1864"/>
    <w:rsid w:val="00BE373D"/>
    <w:rsid w:val="00BF2E5E"/>
    <w:rsid w:val="00C4115E"/>
    <w:rsid w:val="00C52B02"/>
    <w:rsid w:val="00C865DB"/>
    <w:rsid w:val="00C924BA"/>
    <w:rsid w:val="00CE5265"/>
    <w:rsid w:val="00CF0AB5"/>
    <w:rsid w:val="00D351D1"/>
    <w:rsid w:val="00D8083D"/>
    <w:rsid w:val="00DD006F"/>
    <w:rsid w:val="00DD7E9A"/>
    <w:rsid w:val="00DE2AA7"/>
    <w:rsid w:val="00DF3FF9"/>
    <w:rsid w:val="00DF74B6"/>
    <w:rsid w:val="00E023D7"/>
    <w:rsid w:val="00E06776"/>
    <w:rsid w:val="00E123E5"/>
    <w:rsid w:val="00E27B74"/>
    <w:rsid w:val="00E358DC"/>
    <w:rsid w:val="00E67008"/>
    <w:rsid w:val="00E70632"/>
    <w:rsid w:val="00E74819"/>
    <w:rsid w:val="00E75351"/>
    <w:rsid w:val="00E85BED"/>
    <w:rsid w:val="00E95C70"/>
    <w:rsid w:val="00ED10F6"/>
    <w:rsid w:val="00ED4CC3"/>
    <w:rsid w:val="00ED5A01"/>
    <w:rsid w:val="00EF2973"/>
    <w:rsid w:val="00EF6E5F"/>
    <w:rsid w:val="00F00E53"/>
    <w:rsid w:val="00F06559"/>
    <w:rsid w:val="00F356B5"/>
    <w:rsid w:val="00F41B3B"/>
    <w:rsid w:val="00F8387C"/>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ucid.app/lucidchart/a4626acc-0d24-473b-b920-254c1146f3a9/edit?viewport_loc=-1242%2C-846%2C6912%2C3306%2CuDe-dIt-NWfS&amp;invitationId=inv_9e29b37b-f449-4e62-84e5-367c6b81f57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93011F2-62EE-4998-88AC-2F3BBE1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John Melton</cp:lastModifiedBy>
  <cp:revision>97</cp:revision>
  <dcterms:created xsi:type="dcterms:W3CDTF">2023-03-05T21:48:00Z</dcterms:created>
  <dcterms:modified xsi:type="dcterms:W3CDTF">2023-04-23T22:33:00Z</dcterms:modified>
</cp:coreProperties>
</file>